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77777777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3A038429" w14:textId="0385B5C5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51A9766A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D3095A0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BE90226" w14:textId="4EC2FA0A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4C12F28" w14:textId="77777777" w:rsidR="008E7348" w:rsidRDefault="008E7348" w:rsidP="008E7348">
      <w:pPr>
        <w:jc w:val="center"/>
        <w:rPr>
          <w:rFonts w:ascii="Arial" w:hAnsi="Arial" w:cs="Arial"/>
          <w:bCs/>
          <w:lang w:val="mn-MN"/>
        </w:rPr>
      </w:pPr>
    </w:p>
    <w:p w14:paraId="3CE9AF67" w14:textId="77777777" w:rsidR="00D852D0" w:rsidRDefault="00D852D0" w:rsidP="00D852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“БАРИЛГА ЭКПО-2021”  ҮЗЭСГЭЛЭНТЭЙ</w:t>
      </w:r>
    </w:p>
    <w:p w14:paraId="565D222F" w14:textId="4484FCF9" w:rsidR="00D852D0" w:rsidRDefault="00D852D0" w:rsidP="00D852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ТАНИЛЦАХ ЗАРДЛЫН ТООЦОО</w:t>
      </w:r>
    </w:p>
    <w:p w14:paraId="4DF53685" w14:textId="77777777" w:rsidR="00D852D0" w:rsidRDefault="00D852D0" w:rsidP="00D852D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509" w:type="dxa"/>
        <w:tblInd w:w="279" w:type="dxa"/>
        <w:tblLook w:val="04A0" w:firstRow="1" w:lastRow="0" w:firstColumn="1" w:lastColumn="0" w:noHBand="0" w:noVBand="1"/>
      </w:tblPr>
      <w:tblGrid>
        <w:gridCol w:w="784"/>
        <w:gridCol w:w="3552"/>
        <w:gridCol w:w="1138"/>
        <w:gridCol w:w="1461"/>
        <w:gridCol w:w="2574"/>
      </w:tblGrid>
      <w:tr w:rsidR="00D852D0" w14:paraId="5A623BCC" w14:textId="77777777" w:rsidTr="00D852D0">
        <w:trPr>
          <w:trHeight w:val="470"/>
        </w:trPr>
        <w:tc>
          <w:tcPr>
            <w:tcW w:w="784" w:type="dxa"/>
          </w:tcPr>
          <w:p w14:paraId="5339772A" w14:textId="2726C288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552" w:type="dxa"/>
          </w:tcPr>
          <w:p w14:paraId="5E9D60D8" w14:textId="15019DD3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ардлын нэр</w:t>
            </w:r>
          </w:p>
        </w:tc>
        <w:tc>
          <w:tcPr>
            <w:tcW w:w="1138" w:type="dxa"/>
          </w:tcPr>
          <w:p w14:paraId="56992F76" w14:textId="36AA6C9B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оо</w:t>
            </w:r>
          </w:p>
        </w:tc>
        <w:tc>
          <w:tcPr>
            <w:tcW w:w="1461" w:type="dxa"/>
          </w:tcPr>
          <w:p w14:paraId="4DBE9869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эгжийн үнэ</w:t>
            </w:r>
          </w:p>
        </w:tc>
        <w:tc>
          <w:tcPr>
            <w:tcW w:w="2574" w:type="dxa"/>
          </w:tcPr>
          <w:p w14:paraId="23E9C61E" w14:textId="01ABD803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үн</w:t>
            </w:r>
          </w:p>
        </w:tc>
      </w:tr>
      <w:tr w:rsidR="00D852D0" w14:paraId="5FCDBDEE" w14:textId="77777777" w:rsidTr="00D852D0">
        <w:trPr>
          <w:trHeight w:val="248"/>
        </w:trPr>
        <w:tc>
          <w:tcPr>
            <w:tcW w:w="784" w:type="dxa"/>
          </w:tcPr>
          <w:p w14:paraId="059CE538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552" w:type="dxa"/>
          </w:tcPr>
          <w:p w14:paraId="6F123C3B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нааны зардал /2талдаа/</w:t>
            </w:r>
          </w:p>
        </w:tc>
        <w:tc>
          <w:tcPr>
            <w:tcW w:w="1138" w:type="dxa"/>
          </w:tcPr>
          <w:p w14:paraId="299D87B0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9 хүн</w:t>
            </w:r>
          </w:p>
        </w:tc>
        <w:tc>
          <w:tcPr>
            <w:tcW w:w="1461" w:type="dxa"/>
          </w:tcPr>
          <w:p w14:paraId="1B6B4647" w14:textId="448DF850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9,100</w:t>
            </w:r>
          </w:p>
        </w:tc>
        <w:tc>
          <w:tcPr>
            <w:tcW w:w="2574" w:type="dxa"/>
          </w:tcPr>
          <w:p w14:paraId="7D73D560" w14:textId="1690445B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23,800</w:t>
            </w:r>
          </w:p>
        </w:tc>
      </w:tr>
      <w:tr w:rsidR="00D852D0" w14:paraId="60602483" w14:textId="77777777" w:rsidTr="00D852D0">
        <w:trPr>
          <w:trHeight w:val="235"/>
        </w:trPr>
        <w:tc>
          <w:tcPr>
            <w:tcW w:w="784" w:type="dxa"/>
          </w:tcPr>
          <w:p w14:paraId="72FC4F9D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552" w:type="dxa"/>
          </w:tcPr>
          <w:p w14:paraId="5487396A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уудал /1хоног/</w:t>
            </w:r>
          </w:p>
        </w:tc>
        <w:tc>
          <w:tcPr>
            <w:tcW w:w="1138" w:type="dxa"/>
          </w:tcPr>
          <w:p w14:paraId="62B26941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1хүн</w:t>
            </w:r>
          </w:p>
        </w:tc>
        <w:tc>
          <w:tcPr>
            <w:tcW w:w="1461" w:type="dxa"/>
          </w:tcPr>
          <w:p w14:paraId="717CC2F8" w14:textId="4F189F1F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0,000</w:t>
            </w:r>
          </w:p>
        </w:tc>
        <w:tc>
          <w:tcPr>
            <w:tcW w:w="2574" w:type="dxa"/>
          </w:tcPr>
          <w:p w14:paraId="5A50948F" w14:textId="7B0EBD28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60,000</w:t>
            </w:r>
          </w:p>
        </w:tc>
      </w:tr>
      <w:tr w:rsidR="00D852D0" w14:paraId="5F7A01F1" w14:textId="77777777" w:rsidTr="00D852D0">
        <w:trPr>
          <w:trHeight w:val="235"/>
        </w:trPr>
        <w:tc>
          <w:tcPr>
            <w:tcW w:w="784" w:type="dxa"/>
          </w:tcPr>
          <w:p w14:paraId="6365AB60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552" w:type="dxa"/>
          </w:tcPr>
          <w:p w14:paraId="4E6C7065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оолны зардал    /2 өдөр/</w:t>
            </w:r>
          </w:p>
        </w:tc>
        <w:tc>
          <w:tcPr>
            <w:tcW w:w="1138" w:type="dxa"/>
          </w:tcPr>
          <w:p w14:paraId="3120A976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1хүн</w:t>
            </w:r>
          </w:p>
        </w:tc>
        <w:tc>
          <w:tcPr>
            <w:tcW w:w="1461" w:type="dxa"/>
          </w:tcPr>
          <w:p w14:paraId="4D11D461" w14:textId="758A083F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5,000</w:t>
            </w:r>
          </w:p>
        </w:tc>
        <w:tc>
          <w:tcPr>
            <w:tcW w:w="2574" w:type="dxa"/>
          </w:tcPr>
          <w:p w14:paraId="400D7623" w14:textId="07469861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50,000</w:t>
            </w:r>
          </w:p>
        </w:tc>
      </w:tr>
      <w:tr w:rsidR="00D852D0" w14:paraId="685BA52E" w14:textId="77777777" w:rsidTr="00D852D0">
        <w:trPr>
          <w:trHeight w:val="470"/>
        </w:trPr>
        <w:tc>
          <w:tcPr>
            <w:tcW w:w="784" w:type="dxa"/>
          </w:tcPr>
          <w:p w14:paraId="66A96399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552" w:type="dxa"/>
          </w:tcPr>
          <w:p w14:paraId="0B5ED7C0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ом товхимол худалдан авах</w:t>
            </w:r>
          </w:p>
        </w:tc>
        <w:tc>
          <w:tcPr>
            <w:tcW w:w="1138" w:type="dxa"/>
          </w:tcPr>
          <w:p w14:paraId="50879B32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1" w:type="dxa"/>
          </w:tcPr>
          <w:p w14:paraId="7D599AB6" w14:textId="708A95FF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00,000</w:t>
            </w:r>
          </w:p>
        </w:tc>
        <w:tc>
          <w:tcPr>
            <w:tcW w:w="2574" w:type="dxa"/>
          </w:tcPr>
          <w:p w14:paraId="7191383E" w14:textId="5EFA2F0B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00,000</w:t>
            </w:r>
          </w:p>
          <w:p w14:paraId="6B2793BD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D852D0" w14:paraId="25A3D72E" w14:textId="77777777" w:rsidTr="00D852D0">
        <w:trPr>
          <w:trHeight w:val="235"/>
        </w:trPr>
        <w:tc>
          <w:tcPr>
            <w:tcW w:w="784" w:type="dxa"/>
          </w:tcPr>
          <w:p w14:paraId="1EDCC8BA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3552" w:type="dxa"/>
          </w:tcPr>
          <w:p w14:paraId="170D5A72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Шатахууны зардал </w:t>
            </w:r>
          </w:p>
        </w:tc>
        <w:tc>
          <w:tcPr>
            <w:tcW w:w="1138" w:type="dxa"/>
          </w:tcPr>
          <w:p w14:paraId="765376D7" w14:textId="77777777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50км</w:t>
            </w:r>
          </w:p>
        </w:tc>
        <w:tc>
          <w:tcPr>
            <w:tcW w:w="1461" w:type="dxa"/>
          </w:tcPr>
          <w:p w14:paraId="7B03157B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2090</w:t>
            </w:r>
          </w:p>
        </w:tc>
        <w:tc>
          <w:tcPr>
            <w:tcW w:w="2574" w:type="dxa"/>
          </w:tcPr>
          <w:p w14:paraId="405C07CB" w14:textId="5D0E6BF5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55,300</w:t>
            </w:r>
          </w:p>
        </w:tc>
      </w:tr>
      <w:tr w:rsidR="00D852D0" w14:paraId="275C54A3" w14:textId="77777777" w:rsidTr="00D852D0">
        <w:trPr>
          <w:trHeight w:val="235"/>
        </w:trPr>
        <w:tc>
          <w:tcPr>
            <w:tcW w:w="784" w:type="dxa"/>
          </w:tcPr>
          <w:p w14:paraId="1982D0C9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552" w:type="dxa"/>
          </w:tcPr>
          <w:p w14:paraId="4A907706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Нийт дүн </w:t>
            </w:r>
          </w:p>
        </w:tc>
        <w:tc>
          <w:tcPr>
            <w:tcW w:w="1138" w:type="dxa"/>
          </w:tcPr>
          <w:p w14:paraId="23331060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61" w:type="dxa"/>
          </w:tcPr>
          <w:p w14:paraId="7907FBA1" w14:textId="77777777" w:rsidR="00D852D0" w:rsidRDefault="00D852D0" w:rsidP="00102A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74" w:type="dxa"/>
          </w:tcPr>
          <w:p w14:paraId="424D37A4" w14:textId="01013A50" w:rsidR="00D852D0" w:rsidRDefault="00D852D0" w:rsidP="00D852D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389,100</w:t>
            </w:r>
          </w:p>
        </w:tc>
      </w:tr>
    </w:tbl>
    <w:p w14:paraId="1C27C4B0" w14:textId="77777777" w:rsidR="00D852D0" w:rsidRDefault="00D852D0" w:rsidP="00D852D0">
      <w:pPr>
        <w:rPr>
          <w:rFonts w:ascii="Arial" w:hAnsi="Arial" w:cs="Arial"/>
          <w:sz w:val="24"/>
          <w:szCs w:val="24"/>
          <w:lang w:val="mn-MN"/>
        </w:rPr>
      </w:pPr>
    </w:p>
    <w:p w14:paraId="59EF5CAB" w14:textId="40209D31" w:rsidR="00F75481" w:rsidRPr="00CC60C0" w:rsidRDefault="00F75481" w:rsidP="00F75481">
      <w:pPr>
        <w:spacing w:after="240"/>
        <w:jc w:val="center"/>
        <w:rPr>
          <w:rFonts w:ascii="Arial" w:hAnsi="Arial" w:cs="Arial"/>
          <w:lang w:val="mn-MN"/>
        </w:rPr>
      </w:pPr>
      <w:r w:rsidRPr="00CC60C0">
        <w:rPr>
          <w:rFonts w:ascii="Arial" w:hAnsi="Arial" w:cs="Arial"/>
          <w:lang w:val="mn-MN"/>
        </w:rPr>
        <w:t>_ОО_</w:t>
      </w:r>
    </w:p>
    <w:p w14:paraId="350462B8" w14:textId="77777777" w:rsidR="00202785" w:rsidRPr="00CC60C0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44BEA84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F7069DF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69A786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F0948DB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D397E26" w14:textId="7668B6F6" w:rsidR="00202785" w:rsidRPr="00F75481" w:rsidRDefault="00202785" w:rsidP="007F1DD9">
      <w:pPr>
        <w:pStyle w:val="ListParagraph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71A921D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0840B21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AB922E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513DA7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5B0A774" w14:textId="12D463D3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90646BA" w14:textId="00D44CCE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B93186E" w14:textId="051D2A81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F43D27" w14:textId="16DAD40B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05596D" w14:textId="3C44839D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B79EFC9" w14:textId="7FF0AC03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F03DF8E" w14:textId="62A43D26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1CAD097" w14:textId="6CB11F5F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20D7CA4" w14:textId="77777777" w:rsidR="00823AD7" w:rsidRPr="00F75481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514C4A9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C9781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C7896AF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9399F0D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29789A4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884333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86E792" w14:textId="7E9ED256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CBCAF28" w14:textId="77777777" w:rsidR="00396DAC" w:rsidRDefault="00396DAC" w:rsidP="005172A4">
      <w:pPr>
        <w:rPr>
          <w:rFonts w:ascii="Arial" w:hAnsi="Arial" w:cs="Arial"/>
          <w:lang w:val="mn-MN"/>
        </w:rPr>
      </w:pPr>
    </w:p>
    <w:sectPr w:rsidR="00396DAC" w:rsidSect="00C159CC">
      <w:pgSz w:w="11907" w:h="16840" w:code="9"/>
      <w:pgMar w:top="1134" w:right="70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7A53"/>
    <w:multiLevelType w:val="hybridMultilevel"/>
    <w:tmpl w:val="6672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B7E8A"/>
    <w:rsid w:val="002F545C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80B61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71E2E"/>
    <w:rsid w:val="00772BA6"/>
    <w:rsid w:val="00777AB8"/>
    <w:rsid w:val="007836FD"/>
    <w:rsid w:val="007847CB"/>
    <w:rsid w:val="00786683"/>
    <w:rsid w:val="007B153C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19E2"/>
    <w:rsid w:val="008E01B4"/>
    <w:rsid w:val="008E1011"/>
    <w:rsid w:val="008E7348"/>
    <w:rsid w:val="008E7AA6"/>
    <w:rsid w:val="008F6949"/>
    <w:rsid w:val="00933704"/>
    <w:rsid w:val="00975ACF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20044"/>
    <w:rsid w:val="00D27E31"/>
    <w:rsid w:val="00D3239D"/>
    <w:rsid w:val="00D44493"/>
    <w:rsid w:val="00D518FC"/>
    <w:rsid w:val="00D55F36"/>
    <w:rsid w:val="00D72541"/>
    <w:rsid w:val="00D802C6"/>
    <w:rsid w:val="00D852D0"/>
    <w:rsid w:val="00D90CD2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E3F-A27D-40EA-A420-EB87B8A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14T03:59:00Z</cp:lastPrinted>
  <dcterms:created xsi:type="dcterms:W3CDTF">2021-09-27T07:39:00Z</dcterms:created>
  <dcterms:modified xsi:type="dcterms:W3CDTF">2021-09-27T07:39:00Z</dcterms:modified>
</cp:coreProperties>
</file>